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0FC17" w14:textId="5BBDA4FD" w:rsidR="00905BA3" w:rsidRDefault="00295CC0" w:rsidP="00905BA3">
      <w:pPr>
        <w:pStyle w:val="Heading1"/>
        <w:spacing w:before="0" w:after="24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Open Layer Example</w:t>
      </w:r>
    </w:p>
    <w:p w14:paraId="2B3A5DB8" w14:textId="42B9EE05" w:rsidR="00295CC0" w:rsidRDefault="00295CC0" w:rsidP="00295CC0">
      <w:pPr>
        <w:pStyle w:val="Heading2"/>
        <w:rPr>
          <w:lang w:val="en-AU"/>
        </w:rPr>
      </w:pPr>
      <w:r>
        <w:rPr>
          <w:lang w:val="en-AU"/>
        </w:rPr>
        <w:t>Project Structure</w:t>
      </w:r>
    </w:p>
    <w:p w14:paraId="303BFDA9" w14:textId="00B23DF6" w:rsidR="00295CC0" w:rsidRDefault="002A382F" w:rsidP="00295CC0">
      <w:pPr>
        <w:rPr>
          <w:b/>
          <w:bCs/>
          <w:lang w:val="en-AU"/>
        </w:rPr>
      </w:pPr>
      <w:r w:rsidRPr="002A382F">
        <w:rPr>
          <w:b/>
          <w:bCs/>
          <w:lang w:val="en-AU"/>
        </w:rPr>
        <w:drawing>
          <wp:inline distT="0" distB="0" distL="0" distR="0" wp14:anchorId="50FFA829" wp14:editId="05E7E393">
            <wp:extent cx="6880339" cy="1676400"/>
            <wp:effectExtent l="0" t="0" r="0" b="0"/>
            <wp:docPr id="148459189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91895" name="Picture 1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1281" cy="16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5DA" w14:textId="77777777" w:rsidR="00295CC0" w:rsidRDefault="00295CC0" w:rsidP="00295CC0">
      <w:pPr>
        <w:rPr>
          <w:b/>
          <w:bCs/>
          <w:lang w:val="en-AU"/>
        </w:rPr>
      </w:pPr>
    </w:p>
    <w:p w14:paraId="703388CA" w14:textId="792A26D8" w:rsidR="00295CC0" w:rsidRPr="00295CC0" w:rsidRDefault="00295CC0" w:rsidP="00295CC0">
      <w:pPr>
        <w:pStyle w:val="Heading2"/>
        <w:rPr>
          <w:lang w:val="en-AU"/>
        </w:rPr>
      </w:pPr>
      <w:r w:rsidRPr="00295CC0">
        <w:rPr>
          <w:lang w:val="en-AU"/>
        </w:rPr>
        <w:t>Shapefile</w:t>
      </w:r>
    </w:p>
    <w:p w14:paraId="0413AFB0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A Shapefile is a geospatial vector data format. It consists three mandatory file</w:t>
      </w:r>
    </w:p>
    <w:p w14:paraId="0247A19F" w14:textId="77777777" w:rsidR="00295CC0" w:rsidRPr="00295CC0" w:rsidRDefault="00295CC0" w:rsidP="00295CC0">
      <w:pPr>
        <w:numPr>
          <w:ilvl w:val="0"/>
          <w:numId w:val="55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shp</w:t>
      </w:r>
      <w:proofErr w:type="spellEnd"/>
      <w:r w:rsidRPr="00295CC0">
        <w:rPr>
          <w:lang w:val="en-AU"/>
        </w:rPr>
        <w:t>: geometry data (the shapes of the features).</w:t>
      </w:r>
    </w:p>
    <w:p w14:paraId="11100A76" w14:textId="77777777" w:rsidR="00295CC0" w:rsidRPr="00295CC0" w:rsidRDefault="00295CC0" w:rsidP="00295CC0">
      <w:pPr>
        <w:numPr>
          <w:ilvl w:val="0"/>
          <w:numId w:val="55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shx</w:t>
      </w:r>
      <w:proofErr w:type="spellEnd"/>
      <w:r w:rsidRPr="00295CC0">
        <w:rPr>
          <w:lang w:val="en-AU"/>
        </w:rPr>
        <w:t>: shape index data (for indexing the geometry data).</w:t>
      </w:r>
    </w:p>
    <w:p w14:paraId="2F6DFF1A" w14:textId="77777777" w:rsidR="00295CC0" w:rsidRPr="00295CC0" w:rsidRDefault="00295CC0" w:rsidP="00295CC0">
      <w:pPr>
        <w:numPr>
          <w:ilvl w:val="0"/>
          <w:numId w:val="55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dbf</w:t>
      </w:r>
      <w:proofErr w:type="spellEnd"/>
      <w:r w:rsidRPr="00295CC0">
        <w:rPr>
          <w:lang w:val="en-AU"/>
        </w:rPr>
        <w:t>: attribute data in a tabular format (like a spreadsheet).</w:t>
      </w:r>
    </w:p>
    <w:p w14:paraId="29E055B3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1E4471EC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It can have other auxiliary files like:</w:t>
      </w:r>
    </w:p>
    <w:p w14:paraId="42D31F8F" w14:textId="77777777" w:rsidR="00295CC0" w:rsidRPr="00295CC0" w:rsidRDefault="00295CC0" w:rsidP="00295CC0">
      <w:pPr>
        <w:numPr>
          <w:ilvl w:val="0"/>
          <w:numId w:val="56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prj</w:t>
      </w:r>
      <w:proofErr w:type="spellEnd"/>
      <w:r w:rsidRPr="00295CC0">
        <w:rPr>
          <w:lang w:val="en-AU"/>
        </w:rPr>
        <w:t>: Contains the coordinate system and projection information.</w:t>
      </w:r>
    </w:p>
    <w:p w14:paraId="386E8CF6" w14:textId="77777777" w:rsidR="00295CC0" w:rsidRPr="00295CC0" w:rsidRDefault="00295CC0" w:rsidP="00295CC0">
      <w:pPr>
        <w:numPr>
          <w:ilvl w:val="0"/>
          <w:numId w:val="56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sbn</w:t>
      </w:r>
      <w:proofErr w:type="spellEnd"/>
      <w:r w:rsidRPr="00295CC0">
        <w:rPr>
          <w:lang w:val="en-AU"/>
        </w:rPr>
        <w:t xml:space="preserve"> and .</w:t>
      </w:r>
      <w:proofErr w:type="spellStart"/>
      <w:r w:rsidRPr="00295CC0">
        <w:rPr>
          <w:lang w:val="en-AU"/>
        </w:rPr>
        <w:t>sbx</w:t>
      </w:r>
      <w:proofErr w:type="spellEnd"/>
      <w:r w:rsidRPr="00295CC0">
        <w:rPr>
          <w:lang w:val="en-AU"/>
        </w:rPr>
        <w:t>: Spatial index files.</w:t>
      </w:r>
    </w:p>
    <w:p w14:paraId="0422954F" w14:textId="77777777" w:rsidR="00295CC0" w:rsidRPr="00295CC0" w:rsidRDefault="00295CC0" w:rsidP="00295CC0">
      <w:pPr>
        <w:numPr>
          <w:ilvl w:val="0"/>
          <w:numId w:val="56"/>
        </w:numPr>
        <w:rPr>
          <w:lang w:val="en-AU"/>
        </w:rPr>
      </w:pPr>
      <w:r w:rsidRPr="00295CC0">
        <w:rPr>
          <w:lang w:val="en-AU"/>
        </w:rPr>
        <w:t>.</w:t>
      </w:r>
      <w:proofErr w:type="spellStart"/>
      <w:r w:rsidRPr="00295CC0">
        <w:rPr>
          <w:lang w:val="en-AU"/>
        </w:rPr>
        <w:t>cpg</w:t>
      </w:r>
      <w:proofErr w:type="spellEnd"/>
      <w:r w:rsidRPr="00295CC0">
        <w:rPr>
          <w:lang w:val="en-AU"/>
        </w:rPr>
        <w:t>: Specifies the character encoding for the .</w:t>
      </w:r>
      <w:proofErr w:type="spellStart"/>
      <w:r w:rsidRPr="00295CC0">
        <w:rPr>
          <w:lang w:val="en-AU"/>
        </w:rPr>
        <w:t>dbf</w:t>
      </w:r>
      <w:proofErr w:type="spellEnd"/>
      <w:r w:rsidRPr="00295CC0">
        <w:rPr>
          <w:lang w:val="en-AU"/>
        </w:rPr>
        <w:t xml:space="preserve"> file</w:t>
      </w:r>
    </w:p>
    <w:p w14:paraId="3DC6A64E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08E6D76E" w14:textId="55B5A75D" w:rsidR="00295CC0" w:rsidRPr="00295CC0" w:rsidRDefault="00295CC0" w:rsidP="00295CC0">
      <w:pPr>
        <w:pStyle w:val="Heading2"/>
        <w:rPr>
          <w:lang w:val="en-AU"/>
        </w:rPr>
      </w:pPr>
      <w:r w:rsidRPr="00295CC0">
        <w:rPr>
          <w:lang w:val="en-AU"/>
        </w:rPr>
        <w:t>Styled Layer Descriptor (SLD)</w:t>
      </w:r>
    </w:p>
    <w:p w14:paraId="1AE34951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Example</w:t>
      </w:r>
    </w:p>
    <w:p w14:paraId="1C805E4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?xml version="1.0" encoding="UTF-8"?&gt;</w:t>
      </w:r>
    </w:p>
    <w:p w14:paraId="03AE7A7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</w:t>
      </w:r>
      <w:proofErr w:type="spellStart"/>
      <w:r w:rsidRPr="00295CC0">
        <w:rPr>
          <w:lang w:val="en-AU"/>
        </w:rPr>
        <w:t>StyledLayerDescriptor</w:t>
      </w:r>
      <w:proofErr w:type="spellEnd"/>
      <w:r w:rsidRPr="00295CC0">
        <w:rPr>
          <w:lang w:val="en-AU"/>
        </w:rPr>
        <w:t xml:space="preserve"> version="1.0.0"</w:t>
      </w:r>
    </w:p>
    <w:p w14:paraId="579C7CBF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</w:t>
      </w:r>
      <w:proofErr w:type="spellStart"/>
      <w:r w:rsidRPr="00295CC0">
        <w:rPr>
          <w:lang w:val="en-AU"/>
        </w:rPr>
        <w:t>xsi:schemaLocation</w:t>
      </w:r>
      <w:proofErr w:type="spellEnd"/>
      <w:r w:rsidRPr="00295CC0">
        <w:rPr>
          <w:lang w:val="en-AU"/>
        </w:rPr>
        <w:t>="http://www.opengis.net/sld StyledLayerDescriptor.xsd"</w:t>
      </w:r>
    </w:p>
    <w:p w14:paraId="296A859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</w:t>
      </w:r>
      <w:proofErr w:type="spellStart"/>
      <w:r w:rsidRPr="00295CC0">
        <w:rPr>
          <w:lang w:val="en-AU"/>
        </w:rPr>
        <w:t>xmlns</w:t>
      </w:r>
      <w:proofErr w:type="spellEnd"/>
      <w:r w:rsidRPr="00295CC0">
        <w:rPr>
          <w:lang w:val="en-AU"/>
        </w:rPr>
        <w:t>="http://www.opengis.net/sld"</w:t>
      </w:r>
    </w:p>
    <w:p w14:paraId="7694331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</w:t>
      </w:r>
      <w:proofErr w:type="spellStart"/>
      <w:r w:rsidRPr="00295CC0">
        <w:rPr>
          <w:lang w:val="en-AU"/>
        </w:rPr>
        <w:t>xmlns:ogc</w:t>
      </w:r>
      <w:proofErr w:type="spellEnd"/>
      <w:r w:rsidRPr="00295CC0">
        <w:rPr>
          <w:lang w:val="en-AU"/>
        </w:rPr>
        <w:t>="http://www.opengis.net/ogc"</w:t>
      </w:r>
    </w:p>
    <w:p w14:paraId="2E790AD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</w:t>
      </w:r>
      <w:proofErr w:type="spellStart"/>
      <w:r w:rsidRPr="00295CC0">
        <w:rPr>
          <w:lang w:val="en-AU"/>
        </w:rPr>
        <w:t>xmlns:xsi</w:t>
      </w:r>
      <w:proofErr w:type="spellEnd"/>
      <w:r w:rsidRPr="00295CC0">
        <w:rPr>
          <w:lang w:val="en-AU"/>
        </w:rPr>
        <w:t>="http://www.w3.org/2001/XMLSchema-instance"&gt;</w:t>
      </w:r>
    </w:p>
    <w:p w14:paraId="74A2B6E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lastRenderedPageBreak/>
        <w:t xml:space="preserve">    &lt;</w:t>
      </w:r>
      <w:proofErr w:type="spellStart"/>
      <w:r w:rsidRPr="00295CC0">
        <w:rPr>
          <w:lang w:val="en-AU"/>
        </w:rPr>
        <w:t>NamedLayer</w:t>
      </w:r>
      <w:proofErr w:type="spellEnd"/>
      <w:r w:rsidRPr="00295CC0">
        <w:rPr>
          <w:lang w:val="en-AU"/>
        </w:rPr>
        <w:t>&gt;</w:t>
      </w:r>
    </w:p>
    <w:p w14:paraId="214F5DA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Name&gt;point-style&lt;/Name&gt;</w:t>
      </w:r>
    </w:p>
    <w:p w14:paraId="7CC8062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</w:t>
      </w:r>
      <w:proofErr w:type="spellStart"/>
      <w:r w:rsidRPr="00295CC0">
        <w:rPr>
          <w:lang w:val="en-AU"/>
        </w:rPr>
        <w:t>UserStyle</w:t>
      </w:r>
      <w:proofErr w:type="spellEnd"/>
      <w:r w:rsidRPr="00295CC0">
        <w:rPr>
          <w:lang w:val="en-AU"/>
        </w:rPr>
        <w:t>&gt;</w:t>
      </w:r>
    </w:p>
    <w:p w14:paraId="20A14BD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Title&gt;Point Style&lt;/Title&gt;</w:t>
      </w:r>
    </w:p>
    <w:p w14:paraId="66E6E47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</w:t>
      </w:r>
      <w:proofErr w:type="spellStart"/>
      <w:r w:rsidRPr="00295CC0">
        <w:rPr>
          <w:lang w:val="en-AU"/>
        </w:rPr>
        <w:t>FeatureTypeStyle</w:t>
      </w:r>
      <w:proofErr w:type="spellEnd"/>
      <w:r w:rsidRPr="00295CC0">
        <w:rPr>
          <w:lang w:val="en-AU"/>
        </w:rPr>
        <w:t>&gt;</w:t>
      </w:r>
    </w:p>
    <w:p w14:paraId="42D6E0D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&lt;Rule&gt;</w:t>
      </w:r>
    </w:p>
    <w:p w14:paraId="487CD334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&lt;</w:t>
      </w:r>
      <w:proofErr w:type="spellStart"/>
      <w:r w:rsidRPr="00295CC0">
        <w:rPr>
          <w:lang w:val="en-AU"/>
        </w:rPr>
        <w:t>PointSymbolizer</w:t>
      </w:r>
      <w:proofErr w:type="spellEnd"/>
      <w:r w:rsidRPr="00295CC0">
        <w:rPr>
          <w:lang w:val="en-AU"/>
        </w:rPr>
        <w:t>&gt;</w:t>
      </w:r>
    </w:p>
    <w:p w14:paraId="77BF3AB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&lt;Graphic&gt;</w:t>
      </w:r>
    </w:p>
    <w:p w14:paraId="7E3C93F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&lt;Mark&gt;</w:t>
      </w:r>
    </w:p>
    <w:p w14:paraId="75052C9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&lt;</w:t>
      </w:r>
      <w:proofErr w:type="spellStart"/>
      <w:r w:rsidRPr="00295CC0">
        <w:rPr>
          <w:lang w:val="en-AU"/>
        </w:rPr>
        <w:t>WellKnownName</w:t>
      </w:r>
      <w:proofErr w:type="spellEnd"/>
      <w:r w:rsidRPr="00295CC0">
        <w:rPr>
          <w:lang w:val="en-AU"/>
        </w:rPr>
        <w:t>&gt;circle&lt;/</w:t>
      </w:r>
      <w:proofErr w:type="spellStart"/>
      <w:r w:rsidRPr="00295CC0">
        <w:rPr>
          <w:lang w:val="en-AU"/>
        </w:rPr>
        <w:t>WellKnownName</w:t>
      </w:r>
      <w:proofErr w:type="spellEnd"/>
      <w:r w:rsidRPr="00295CC0">
        <w:rPr>
          <w:lang w:val="en-AU"/>
        </w:rPr>
        <w:t>&gt;</w:t>
      </w:r>
    </w:p>
    <w:p w14:paraId="628C902B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&lt;Fill&gt;</w:t>
      </w:r>
    </w:p>
    <w:p w14:paraId="4583B07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fill"&gt;#FF0000&lt;/CssParameter&gt;</w:t>
      </w:r>
    </w:p>
    <w:p w14:paraId="6814AB5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&lt;/Fill&gt;</w:t>
      </w:r>
    </w:p>
    <w:p w14:paraId="7BFD8BE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&lt;Stroke&gt;</w:t>
      </w:r>
    </w:p>
    <w:p w14:paraId="48ED2DA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stroke"&gt;#000000&lt;/CssParameter&gt;</w:t>
      </w:r>
    </w:p>
    <w:p w14:paraId="4DFE435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stroke-width"&gt;1&lt;/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>&gt;</w:t>
      </w:r>
    </w:p>
    <w:p w14:paraId="2E6AB70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    &lt;/Stroke&gt;</w:t>
      </w:r>
    </w:p>
    <w:p w14:paraId="4EFD4204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&lt;/Mark&gt;</w:t>
      </w:r>
    </w:p>
    <w:p w14:paraId="64DA7A8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    &lt;Size&gt;6&lt;/Size&gt;</w:t>
      </w:r>
    </w:p>
    <w:p w14:paraId="2C9C710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    &lt;/Graphic&gt;</w:t>
      </w:r>
    </w:p>
    <w:p w14:paraId="08A8F26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    &lt;/</w:t>
      </w:r>
      <w:proofErr w:type="spellStart"/>
      <w:r w:rsidRPr="00295CC0">
        <w:rPr>
          <w:lang w:val="en-AU"/>
        </w:rPr>
        <w:t>PointSymbolizer</w:t>
      </w:r>
      <w:proofErr w:type="spellEnd"/>
      <w:r w:rsidRPr="00295CC0">
        <w:rPr>
          <w:lang w:val="en-AU"/>
        </w:rPr>
        <w:t>&gt;</w:t>
      </w:r>
    </w:p>
    <w:p w14:paraId="546869F4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  &lt;/Rule&gt;</w:t>
      </w:r>
    </w:p>
    <w:p w14:paraId="44B59E3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/</w:t>
      </w:r>
      <w:proofErr w:type="spellStart"/>
      <w:r w:rsidRPr="00295CC0">
        <w:rPr>
          <w:lang w:val="en-AU"/>
        </w:rPr>
        <w:t>FeatureTypeStyle</w:t>
      </w:r>
      <w:proofErr w:type="spellEnd"/>
      <w:r w:rsidRPr="00295CC0">
        <w:rPr>
          <w:lang w:val="en-AU"/>
        </w:rPr>
        <w:t>&gt;</w:t>
      </w:r>
    </w:p>
    <w:p w14:paraId="068479E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/</w:t>
      </w:r>
      <w:proofErr w:type="spellStart"/>
      <w:r w:rsidRPr="00295CC0">
        <w:rPr>
          <w:lang w:val="en-AU"/>
        </w:rPr>
        <w:t>UserStyle</w:t>
      </w:r>
      <w:proofErr w:type="spellEnd"/>
      <w:r w:rsidRPr="00295CC0">
        <w:rPr>
          <w:lang w:val="en-AU"/>
        </w:rPr>
        <w:t>&gt;</w:t>
      </w:r>
    </w:p>
    <w:p w14:paraId="23447FE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/</w:t>
      </w:r>
      <w:proofErr w:type="spellStart"/>
      <w:r w:rsidRPr="00295CC0">
        <w:rPr>
          <w:lang w:val="en-AU"/>
        </w:rPr>
        <w:t>NamedLayer</w:t>
      </w:r>
      <w:proofErr w:type="spellEnd"/>
      <w:r w:rsidRPr="00295CC0">
        <w:rPr>
          <w:lang w:val="en-AU"/>
        </w:rPr>
        <w:t>&gt;</w:t>
      </w:r>
    </w:p>
    <w:p w14:paraId="15EBD8F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/</w:t>
      </w:r>
      <w:proofErr w:type="spellStart"/>
      <w:r w:rsidRPr="00295CC0">
        <w:rPr>
          <w:lang w:val="en-AU"/>
        </w:rPr>
        <w:t>StyledLayerDescriptor</w:t>
      </w:r>
      <w:proofErr w:type="spellEnd"/>
      <w:r w:rsidRPr="00295CC0">
        <w:rPr>
          <w:lang w:val="en-AU"/>
        </w:rPr>
        <w:t>&gt;</w:t>
      </w:r>
    </w:p>
    <w:p w14:paraId="13EEAAD0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461B9A72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&lt;</w:t>
      </w:r>
      <w:proofErr w:type="spellStart"/>
      <w:r w:rsidRPr="00295CC0">
        <w:rPr>
          <w:lang w:val="en-AU"/>
        </w:rPr>
        <w:t>WellKnownName</w:t>
      </w:r>
      <w:proofErr w:type="spellEnd"/>
      <w:r w:rsidRPr="00295CC0">
        <w:rPr>
          <w:lang w:val="en-AU"/>
        </w:rPr>
        <w:t>&gt;</w:t>
      </w:r>
    </w:p>
    <w:p w14:paraId="2C00D9B0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The &lt;</w:t>
      </w:r>
      <w:proofErr w:type="spellStart"/>
      <w:r w:rsidRPr="00295CC0">
        <w:rPr>
          <w:lang w:val="en-AU"/>
        </w:rPr>
        <w:t>WellKnownName</w:t>
      </w:r>
      <w:proofErr w:type="spellEnd"/>
      <w:r w:rsidRPr="00295CC0">
        <w:rPr>
          <w:lang w:val="en-AU"/>
        </w:rPr>
        <w:t>&gt; element within a &lt;Mark&gt; element specifies the shape of a point symbol. This is used when styling point features and allows you to use predefined geometric shapes to represent points on a map.</w:t>
      </w:r>
    </w:p>
    <w:p w14:paraId="37ABF959" w14:textId="5294DDA1" w:rsidR="00295CC0" w:rsidRPr="00295CC0" w:rsidRDefault="00295CC0" w:rsidP="00295CC0">
      <w:pPr>
        <w:rPr>
          <w:lang w:val="en-AU"/>
        </w:rPr>
      </w:pPr>
      <w:r w:rsidRPr="00295CC0">
        <w:rPr>
          <w:noProof/>
          <w:lang w:val="en-AU"/>
        </w:rPr>
        <w:lastRenderedPageBreak/>
        <w:drawing>
          <wp:inline distT="0" distB="0" distL="0" distR="0" wp14:anchorId="14F40369" wp14:editId="4D0BB899">
            <wp:extent cx="1257300" cy="876300"/>
            <wp:effectExtent l="0" t="0" r="0" b="0"/>
            <wp:docPr id="1684186521" name="Picture 4" descr="A black line with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6521" name="Picture 4" descr="A black line with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9EF3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49A3C564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The most commonly used well-known names are:</w:t>
      </w:r>
    </w:p>
    <w:p w14:paraId="2AD8637F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circle</w:t>
      </w:r>
    </w:p>
    <w:p w14:paraId="4A6DD4A1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square</w:t>
      </w:r>
    </w:p>
    <w:p w14:paraId="728307FE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triangle</w:t>
      </w:r>
    </w:p>
    <w:p w14:paraId="27D67D82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star</w:t>
      </w:r>
    </w:p>
    <w:p w14:paraId="6A999CCC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cross</w:t>
      </w:r>
    </w:p>
    <w:p w14:paraId="22211D45" w14:textId="77777777" w:rsidR="00295CC0" w:rsidRPr="00295CC0" w:rsidRDefault="00295CC0" w:rsidP="00295CC0">
      <w:pPr>
        <w:numPr>
          <w:ilvl w:val="0"/>
          <w:numId w:val="57"/>
        </w:numPr>
        <w:rPr>
          <w:lang w:val="en-AU"/>
        </w:rPr>
      </w:pPr>
      <w:r w:rsidRPr="00295CC0">
        <w:rPr>
          <w:lang w:val="en-AU"/>
        </w:rPr>
        <w:t>x</w:t>
      </w:r>
    </w:p>
    <w:p w14:paraId="6B6CADC4" w14:textId="77777777" w:rsidR="00295CC0" w:rsidRPr="00295CC0" w:rsidRDefault="00295CC0" w:rsidP="00295CC0">
      <w:r w:rsidRPr="00295CC0">
        <w:t> </w:t>
      </w:r>
    </w:p>
    <w:p w14:paraId="43531FE7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66FBC9BE" w14:textId="77777777" w:rsidR="00295CC0" w:rsidRPr="00295CC0" w:rsidRDefault="00295CC0" w:rsidP="00295CC0">
      <w:pPr>
        <w:pStyle w:val="Heading2"/>
        <w:rPr>
          <w:lang w:val="en-AU"/>
        </w:rPr>
      </w:pPr>
      <w:r w:rsidRPr="00295CC0">
        <w:rPr>
          <w:lang w:val="en-AU"/>
        </w:rPr>
        <w:t>Comparison of GeoJSON, WKT, KML and SLD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22"/>
        <w:gridCol w:w="1672"/>
        <w:gridCol w:w="2311"/>
        <w:gridCol w:w="2242"/>
      </w:tblGrid>
      <w:tr w:rsidR="00295CC0" w:rsidRPr="00295CC0" w14:paraId="09260416" w14:textId="77777777" w:rsidTr="00295CC0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775C48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Feature</w:t>
            </w:r>
          </w:p>
        </w:tc>
        <w:tc>
          <w:tcPr>
            <w:tcW w:w="30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1C2353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GeoJSON (Geographical JSON)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8419F2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WKT (Well-Known Text)</w:t>
            </w:r>
          </w:p>
        </w:tc>
        <w:tc>
          <w:tcPr>
            <w:tcW w:w="33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E416E2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KML (Keyhole Markup Language)</w:t>
            </w:r>
          </w:p>
        </w:tc>
        <w:tc>
          <w:tcPr>
            <w:tcW w:w="3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4E97E5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SLD (Styled Layer Descriptor)</w:t>
            </w:r>
          </w:p>
        </w:tc>
      </w:tr>
      <w:tr w:rsidR="00295CC0" w:rsidRPr="00295CC0" w14:paraId="777C9B02" w14:textId="77777777" w:rsidTr="00295CC0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7775F2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Format</w:t>
            </w:r>
          </w:p>
        </w:tc>
        <w:tc>
          <w:tcPr>
            <w:tcW w:w="3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47000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JSON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79747C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Text</w:t>
            </w:r>
          </w:p>
        </w:tc>
        <w:tc>
          <w:tcPr>
            <w:tcW w:w="33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7693A3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XML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0A9ED9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XML</w:t>
            </w:r>
          </w:p>
        </w:tc>
      </w:tr>
      <w:tr w:rsidR="00295CC0" w:rsidRPr="00295CC0" w14:paraId="6ECB5255" w14:textId="77777777" w:rsidTr="00295CC0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539411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Data</w:t>
            </w:r>
          </w:p>
        </w:tc>
        <w:tc>
          <w:tcPr>
            <w:tcW w:w="3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63F8DC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Geodata &amp; Basic Styles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4F01F8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Geodata only</w:t>
            </w:r>
          </w:p>
        </w:tc>
        <w:tc>
          <w:tcPr>
            <w:tcW w:w="33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0B3CBE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Geodata &amp; Styles</w:t>
            </w:r>
          </w:p>
        </w:tc>
        <w:tc>
          <w:tcPr>
            <w:tcW w:w="3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2620F6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Geodata &amp; Advanced Styles</w:t>
            </w:r>
          </w:p>
        </w:tc>
      </w:tr>
      <w:tr w:rsidR="00295CC0" w:rsidRPr="00295CC0" w14:paraId="056EA9C1" w14:textId="77777777" w:rsidTr="00295CC0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228656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Styling</w:t>
            </w:r>
          </w:p>
        </w:tc>
        <w:tc>
          <w:tcPr>
            <w:tcW w:w="3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8843AC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Basic (via properties)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98DA53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None</w:t>
            </w:r>
          </w:p>
        </w:tc>
        <w:tc>
          <w:tcPr>
            <w:tcW w:w="33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FC8EE0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Extensive (</w:t>
            </w:r>
            <w:proofErr w:type="spellStart"/>
            <w:r w:rsidRPr="00295CC0">
              <w:rPr>
                <w:lang w:val="en-AU"/>
              </w:rPr>
              <w:t>colors</w:t>
            </w:r>
            <w:proofErr w:type="spellEnd"/>
            <w:r w:rsidRPr="00295CC0">
              <w:rPr>
                <w:lang w:val="en-AU"/>
              </w:rPr>
              <w:t>, icons)</w:t>
            </w:r>
          </w:p>
        </w:tc>
        <w:tc>
          <w:tcPr>
            <w:tcW w:w="3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01F05C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Advanced (</w:t>
            </w:r>
            <w:proofErr w:type="spellStart"/>
            <w:r w:rsidRPr="00295CC0">
              <w:rPr>
                <w:lang w:val="en-AU"/>
              </w:rPr>
              <w:t>color</w:t>
            </w:r>
            <w:proofErr w:type="spellEnd"/>
            <w:r w:rsidRPr="00295CC0">
              <w:rPr>
                <w:lang w:val="en-AU"/>
              </w:rPr>
              <w:t>, width, rules)</w:t>
            </w:r>
          </w:p>
        </w:tc>
      </w:tr>
      <w:tr w:rsidR="00295CC0" w:rsidRPr="00295CC0" w14:paraId="72488D7D" w14:textId="77777777" w:rsidTr="00295CC0">
        <w:tc>
          <w:tcPr>
            <w:tcW w:w="1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730AAA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Complexity</w:t>
            </w:r>
          </w:p>
        </w:tc>
        <w:tc>
          <w:tcPr>
            <w:tcW w:w="3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6CBC0E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Lightweight, web-focused</w:t>
            </w:r>
          </w:p>
        </w:tc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772394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Minimal, geometry only</w:t>
            </w:r>
          </w:p>
        </w:tc>
        <w:tc>
          <w:tcPr>
            <w:tcW w:w="34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9CB671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Supports metadata and 3D models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0FC014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Detailed styling, metadata</w:t>
            </w:r>
          </w:p>
        </w:tc>
      </w:tr>
      <w:tr w:rsidR="00295CC0" w:rsidRPr="00295CC0" w14:paraId="61676B4F" w14:textId="77777777" w:rsidTr="00295CC0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68E686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Use Case</w:t>
            </w:r>
          </w:p>
        </w:tc>
        <w:tc>
          <w:tcPr>
            <w:tcW w:w="3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09519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Web apps, APIs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44A192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Simple geometry data</w:t>
            </w:r>
          </w:p>
        </w:tc>
        <w:tc>
          <w:tcPr>
            <w:tcW w:w="33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F72E70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Rich visualizations (Google Earth)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D54B5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Complex map styling (OGC services)</w:t>
            </w:r>
          </w:p>
        </w:tc>
      </w:tr>
    </w:tbl>
    <w:p w14:paraId="578CA172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491A73E5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KML</w:t>
      </w:r>
    </w:p>
    <w:p w14:paraId="16DCFE1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Placemark&gt;</w:t>
      </w:r>
    </w:p>
    <w:p w14:paraId="370CB9C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name&gt;Triangle&lt;/name&gt;</w:t>
      </w:r>
    </w:p>
    <w:p w14:paraId="7E3F158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lastRenderedPageBreak/>
        <w:t xml:space="preserve">  &lt;Style&gt;</w:t>
      </w:r>
    </w:p>
    <w:p w14:paraId="552AA66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</w:t>
      </w:r>
      <w:proofErr w:type="spellStart"/>
      <w:r w:rsidRPr="00295CC0">
        <w:rPr>
          <w:lang w:val="en-AU"/>
        </w:rPr>
        <w:t>LineStyle</w:t>
      </w:r>
      <w:proofErr w:type="spellEnd"/>
      <w:r w:rsidRPr="00295CC0">
        <w:rPr>
          <w:lang w:val="en-AU"/>
        </w:rPr>
        <w:t>&gt;</w:t>
      </w:r>
    </w:p>
    <w:p w14:paraId="603E91B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</w:t>
      </w:r>
      <w:proofErr w:type="spellStart"/>
      <w:r w:rsidRPr="00295CC0">
        <w:rPr>
          <w:lang w:val="en-AU"/>
        </w:rPr>
        <w:t>color</w:t>
      </w:r>
      <w:proofErr w:type="spellEnd"/>
      <w:r w:rsidRPr="00295CC0">
        <w:rPr>
          <w:lang w:val="en-AU"/>
        </w:rPr>
        <w:t>&gt;ff0000ff&lt;/</w:t>
      </w:r>
      <w:proofErr w:type="spellStart"/>
      <w:r w:rsidRPr="00295CC0">
        <w:rPr>
          <w:lang w:val="en-AU"/>
        </w:rPr>
        <w:t>color</w:t>
      </w:r>
      <w:proofErr w:type="spellEnd"/>
      <w:r w:rsidRPr="00295CC0">
        <w:rPr>
          <w:lang w:val="en-AU"/>
        </w:rPr>
        <w:t>&gt; &lt;!-- Red border --&gt;</w:t>
      </w:r>
    </w:p>
    <w:p w14:paraId="5B68DA3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width&gt;2&lt;/width&gt; &lt;!-- Line width --&gt;</w:t>
      </w:r>
    </w:p>
    <w:p w14:paraId="60886DC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/</w:t>
      </w:r>
      <w:proofErr w:type="spellStart"/>
      <w:r w:rsidRPr="00295CC0">
        <w:rPr>
          <w:lang w:val="en-AU"/>
        </w:rPr>
        <w:t>LineStyle</w:t>
      </w:r>
      <w:proofErr w:type="spellEnd"/>
      <w:r w:rsidRPr="00295CC0">
        <w:rPr>
          <w:lang w:val="en-AU"/>
        </w:rPr>
        <w:t>&gt;</w:t>
      </w:r>
    </w:p>
    <w:p w14:paraId="6CE890E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</w:t>
      </w:r>
      <w:proofErr w:type="spellStart"/>
      <w:r w:rsidRPr="00295CC0">
        <w:rPr>
          <w:lang w:val="en-AU"/>
        </w:rPr>
        <w:t>PolyStyle</w:t>
      </w:r>
      <w:proofErr w:type="spellEnd"/>
      <w:r w:rsidRPr="00295CC0">
        <w:rPr>
          <w:lang w:val="en-AU"/>
        </w:rPr>
        <w:t>&gt;</w:t>
      </w:r>
    </w:p>
    <w:p w14:paraId="310B184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</w:t>
      </w:r>
      <w:proofErr w:type="spellStart"/>
      <w:r w:rsidRPr="00295CC0">
        <w:rPr>
          <w:lang w:val="en-AU"/>
        </w:rPr>
        <w:t>color</w:t>
      </w:r>
      <w:proofErr w:type="spellEnd"/>
      <w:r w:rsidRPr="00295CC0">
        <w:rPr>
          <w:lang w:val="en-AU"/>
        </w:rPr>
        <w:t>&gt;7d00ff00&lt;/</w:t>
      </w:r>
      <w:proofErr w:type="spellStart"/>
      <w:r w:rsidRPr="00295CC0">
        <w:rPr>
          <w:lang w:val="en-AU"/>
        </w:rPr>
        <w:t>color</w:t>
      </w:r>
      <w:proofErr w:type="spellEnd"/>
      <w:r w:rsidRPr="00295CC0">
        <w:rPr>
          <w:lang w:val="en-AU"/>
        </w:rPr>
        <w:t>&gt; &lt;!-- Green fill with 50% opacity --&gt;</w:t>
      </w:r>
    </w:p>
    <w:p w14:paraId="11AF1E1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/</w:t>
      </w:r>
      <w:proofErr w:type="spellStart"/>
      <w:r w:rsidRPr="00295CC0">
        <w:rPr>
          <w:lang w:val="en-AU"/>
        </w:rPr>
        <w:t>PolyStyle</w:t>
      </w:r>
      <w:proofErr w:type="spellEnd"/>
      <w:r w:rsidRPr="00295CC0">
        <w:rPr>
          <w:lang w:val="en-AU"/>
        </w:rPr>
        <w:t>&gt;</w:t>
      </w:r>
    </w:p>
    <w:p w14:paraId="0622C22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/Style&gt;</w:t>
      </w:r>
    </w:p>
    <w:p w14:paraId="7E7E616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Polygon&gt;</w:t>
      </w:r>
    </w:p>
    <w:p w14:paraId="516B781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</w:t>
      </w:r>
      <w:proofErr w:type="spellStart"/>
      <w:r w:rsidRPr="00295CC0">
        <w:rPr>
          <w:lang w:val="en-AU"/>
        </w:rPr>
        <w:t>outerBoundaryIs</w:t>
      </w:r>
      <w:proofErr w:type="spellEnd"/>
      <w:r w:rsidRPr="00295CC0">
        <w:rPr>
          <w:lang w:val="en-AU"/>
        </w:rPr>
        <w:t>&gt;</w:t>
      </w:r>
    </w:p>
    <w:p w14:paraId="22EB1C3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</w:t>
      </w:r>
      <w:proofErr w:type="spellStart"/>
      <w:r w:rsidRPr="00295CC0">
        <w:rPr>
          <w:lang w:val="en-AU"/>
        </w:rPr>
        <w:t>LinearRing</w:t>
      </w:r>
      <w:proofErr w:type="spellEnd"/>
      <w:r w:rsidRPr="00295CC0">
        <w:rPr>
          <w:lang w:val="en-AU"/>
        </w:rPr>
        <w:t>&gt;</w:t>
      </w:r>
    </w:p>
    <w:p w14:paraId="30A7431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coordinates&gt;</w:t>
      </w:r>
    </w:p>
    <w:p w14:paraId="1BC6085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30.0,10.0,0 </w:t>
      </w:r>
    </w:p>
    <w:p w14:paraId="173B1840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40.0,40.0,0 </w:t>
      </w:r>
    </w:p>
    <w:p w14:paraId="511E018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20.0,40.0,0 </w:t>
      </w:r>
    </w:p>
    <w:p w14:paraId="072D6D5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30.0,10.0,0</w:t>
      </w:r>
    </w:p>
    <w:p w14:paraId="74C764A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/coordinates&gt;</w:t>
      </w:r>
    </w:p>
    <w:p w14:paraId="206D95F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/</w:t>
      </w:r>
      <w:proofErr w:type="spellStart"/>
      <w:r w:rsidRPr="00295CC0">
        <w:rPr>
          <w:lang w:val="en-AU"/>
        </w:rPr>
        <w:t>LinearRing</w:t>
      </w:r>
      <w:proofErr w:type="spellEnd"/>
      <w:r w:rsidRPr="00295CC0">
        <w:rPr>
          <w:lang w:val="en-AU"/>
        </w:rPr>
        <w:t>&gt;</w:t>
      </w:r>
    </w:p>
    <w:p w14:paraId="271FE8A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/</w:t>
      </w:r>
      <w:proofErr w:type="spellStart"/>
      <w:r w:rsidRPr="00295CC0">
        <w:rPr>
          <w:lang w:val="en-AU"/>
        </w:rPr>
        <w:t>outerBoundaryIs</w:t>
      </w:r>
      <w:proofErr w:type="spellEnd"/>
      <w:r w:rsidRPr="00295CC0">
        <w:rPr>
          <w:lang w:val="en-AU"/>
        </w:rPr>
        <w:t>&gt;</w:t>
      </w:r>
    </w:p>
    <w:p w14:paraId="0E2CE4B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/Polygon&gt;</w:t>
      </w:r>
    </w:p>
    <w:p w14:paraId="6B4E69F0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/Placemark&gt;</w:t>
      </w:r>
    </w:p>
    <w:p w14:paraId="3A42FDE5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37130EA3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GeoJSON</w:t>
      </w:r>
    </w:p>
    <w:p w14:paraId="712551E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{</w:t>
      </w:r>
    </w:p>
    <w:p w14:paraId="3FC3670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"type": "Feature",</w:t>
      </w:r>
    </w:p>
    <w:p w14:paraId="4654513B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"geometry": {</w:t>
      </w:r>
    </w:p>
    <w:p w14:paraId="2BBD2E8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type": "Polygon",</w:t>
      </w:r>
    </w:p>
    <w:p w14:paraId="13AEF90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coordinates": [</w:t>
      </w:r>
    </w:p>
    <w:p w14:paraId="3A94C21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lastRenderedPageBreak/>
        <w:t xml:space="preserve">      [</w:t>
      </w:r>
    </w:p>
    <w:p w14:paraId="77E77EF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[30.0, 10.0],</w:t>
      </w:r>
    </w:p>
    <w:p w14:paraId="06FEBEE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[40.0, 40.0],</w:t>
      </w:r>
    </w:p>
    <w:p w14:paraId="75EF1A8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[20.0, 40.0],</w:t>
      </w:r>
    </w:p>
    <w:p w14:paraId="70D8BE9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[30.0, 10.0]</w:t>
      </w:r>
    </w:p>
    <w:p w14:paraId="4614D79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]</w:t>
      </w:r>
    </w:p>
    <w:p w14:paraId="28A0686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]</w:t>
      </w:r>
    </w:p>
    <w:p w14:paraId="2CD1B3AC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},</w:t>
      </w:r>
    </w:p>
    <w:p w14:paraId="03E6A42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"properties": {</w:t>
      </w:r>
    </w:p>
    <w:p w14:paraId="4235324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name": "Triangle",</w:t>
      </w:r>
    </w:p>
    <w:p w14:paraId="0DD5D4A3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stroke": "#ff0000",         // Red border</w:t>
      </w:r>
    </w:p>
    <w:p w14:paraId="5F4B2FB4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stroke-width": 2,           // Line width</w:t>
      </w:r>
    </w:p>
    <w:p w14:paraId="6271F8F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stroke-opacity": 1.0,       // Border opacity</w:t>
      </w:r>
    </w:p>
    <w:p w14:paraId="4968D6C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fill": "#00ff00",           // Green fill</w:t>
      </w:r>
    </w:p>
    <w:p w14:paraId="560448D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"fill-opacity": 0.5          // Fill opacity</w:t>
      </w:r>
    </w:p>
    <w:p w14:paraId="7D6C257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}</w:t>
      </w:r>
    </w:p>
    <w:p w14:paraId="38E5541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}</w:t>
      </w:r>
    </w:p>
    <w:p w14:paraId="50D8C44F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26EFFA7E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WKT</w:t>
      </w:r>
    </w:p>
    <w:p w14:paraId="5F698DE9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POLYGON((30.0 10.0, 40.0 40.0, 20.0 40.0, 30.0 10.0))</w:t>
      </w:r>
    </w:p>
    <w:p w14:paraId="6F761130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1F7E4DB5" w14:textId="77777777" w:rsidR="00295CC0" w:rsidRPr="00295CC0" w:rsidRDefault="00295CC0" w:rsidP="00295CC0">
      <w:pPr>
        <w:pStyle w:val="Heading3"/>
        <w:rPr>
          <w:lang w:val="en-AU"/>
        </w:rPr>
      </w:pPr>
      <w:r w:rsidRPr="00295CC0">
        <w:rPr>
          <w:lang w:val="en-AU"/>
        </w:rPr>
        <w:t>SLD</w:t>
      </w:r>
    </w:p>
    <w:p w14:paraId="4B77E88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</w:t>
      </w:r>
      <w:proofErr w:type="spellStart"/>
      <w:r w:rsidRPr="00295CC0">
        <w:rPr>
          <w:lang w:val="en-AU"/>
        </w:rPr>
        <w:t>StyledLayerDescriptor</w:t>
      </w:r>
      <w:proofErr w:type="spellEnd"/>
      <w:r w:rsidRPr="00295CC0">
        <w:rPr>
          <w:lang w:val="en-AU"/>
        </w:rPr>
        <w:t xml:space="preserve"> version="1.0.0"&gt;</w:t>
      </w:r>
    </w:p>
    <w:p w14:paraId="5221543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</w:t>
      </w:r>
      <w:proofErr w:type="spellStart"/>
      <w:r w:rsidRPr="00295CC0">
        <w:rPr>
          <w:lang w:val="en-AU"/>
        </w:rPr>
        <w:t>NamedLayer</w:t>
      </w:r>
      <w:proofErr w:type="spellEnd"/>
      <w:r w:rsidRPr="00295CC0">
        <w:rPr>
          <w:lang w:val="en-AU"/>
        </w:rPr>
        <w:t>&gt;</w:t>
      </w:r>
    </w:p>
    <w:p w14:paraId="63A8D0D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Name&gt;Triangle Layer&lt;/Name&gt;</w:t>
      </w:r>
    </w:p>
    <w:p w14:paraId="5E61BD66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</w:t>
      </w:r>
      <w:proofErr w:type="spellStart"/>
      <w:r w:rsidRPr="00295CC0">
        <w:rPr>
          <w:lang w:val="en-AU"/>
        </w:rPr>
        <w:t>UserStyle</w:t>
      </w:r>
      <w:proofErr w:type="spellEnd"/>
      <w:r w:rsidRPr="00295CC0">
        <w:rPr>
          <w:lang w:val="en-AU"/>
        </w:rPr>
        <w:t>&gt;</w:t>
      </w:r>
    </w:p>
    <w:p w14:paraId="66ABC958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Title&gt;Styled Triangle&lt;/Title&gt;</w:t>
      </w:r>
    </w:p>
    <w:p w14:paraId="6758264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</w:t>
      </w:r>
      <w:proofErr w:type="spellStart"/>
      <w:r w:rsidRPr="00295CC0">
        <w:rPr>
          <w:lang w:val="en-AU"/>
        </w:rPr>
        <w:t>FeatureTypeStyle</w:t>
      </w:r>
      <w:proofErr w:type="spellEnd"/>
      <w:r w:rsidRPr="00295CC0">
        <w:rPr>
          <w:lang w:val="en-AU"/>
        </w:rPr>
        <w:t>&gt;</w:t>
      </w:r>
    </w:p>
    <w:p w14:paraId="3BC0A465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Rule&gt;</w:t>
      </w:r>
    </w:p>
    <w:p w14:paraId="686F782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lastRenderedPageBreak/>
        <w:t xml:space="preserve">          &lt;Name&gt;Triangle Style&lt;/Name&gt;</w:t>
      </w:r>
    </w:p>
    <w:p w14:paraId="17624D1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&lt;</w:t>
      </w:r>
      <w:proofErr w:type="spellStart"/>
      <w:r w:rsidRPr="00295CC0">
        <w:rPr>
          <w:lang w:val="en-AU"/>
        </w:rPr>
        <w:t>PolygonSymbolizer</w:t>
      </w:r>
      <w:proofErr w:type="spellEnd"/>
      <w:r w:rsidRPr="00295CC0">
        <w:rPr>
          <w:lang w:val="en-AU"/>
        </w:rPr>
        <w:t>&gt;</w:t>
      </w:r>
    </w:p>
    <w:p w14:paraId="3135013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Fill&gt;</w:t>
      </w:r>
    </w:p>
    <w:p w14:paraId="597B7C5B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fill"&gt;#00ff00&lt;/CssParameter&gt; &lt;!-- Green fill --&gt;</w:t>
      </w:r>
    </w:p>
    <w:p w14:paraId="715E9ACE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fill-opacity"&gt;0.5&lt;/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>&gt; &lt;!-- 50% opacity --&gt;</w:t>
      </w:r>
    </w:p>
    <w:p w14:paraId="5565B251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/Fill&gt;</w:t>
      </w:r>
    </w:p>
    <w:p w14:paraId="3976B36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Stroke&gt;</w:t>
      </w:r>
    </w:p>
    <w:p w14:paraId="19CD586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stroke"&gt;#ff0000&lt;/CssParameter&gt; &lt;!-- Red border --&gt;</w:t>
      </w:r>
    </w:p>
    <w:p w14:paraId="75C6178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  &lt;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 xml:space="preserve"> name="stroke-width"&gt;2&lt;/</w:t>
      </w:r>
      <w:proofErr w:type="spellStart"/>
      <w:r w:rsidRPr="00295CC0">
        <w:rPr>
          <w:lang w:val="en-AU"/>
        </w:rPr>
        <w:t>CssParameter</w:t>
      </w:r>
      <w:proofErr w:type="spellEnd"/>
      <w:r w:rsidRPr="00295CC0">
        <w:rPr>
          <w:lang w:val="en-AU"/>
        </w:rPr>
        <w:t>&gt; &lt;!-- Line width --&gt;</w:t>
      </w:r>
    </w:p>
    <w:p w14:paraId="4B8260C7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  &lt;/Stroke&gt;</w:t>
      </w:r>
    </w:p>
    <w:p w14:paraId="63C78324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  &lt;/</w:t>
      </w:r>
      <w:proofErr w:type="spellStart"/>
      <w:r w:rsidRPr="00295CC0">
        <w:rPr>
          <w:lang w:val="en-AU"/>
        </w:rPr>
        <w:t>PolygonSymbolizer</w:t>
      </w:r>
      <w:proofErr w:type="spellEnd"/>
      <w:r w:rsidRPr="00295CC0">
        <w:rPr>
          <w:lang w:val="en-AU"/>
        </w:rPr>
        <w:t>&gt;</w:t>
      </w:r>
    </w:p>
    <w:p w14:paraId="77FED58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  &lt;/Rule&gt;</w:t>
      </w:r>
    </w:p>
    <w:p w14:paraId="06530AB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  &lt;/</w:t>
      </w:r>
      <w:proofErr w:type="spellStart"/>
      <w:r w:rsidRPr="00295CC0">
        <w:rPr>
          <w:lang w:val="en-AU"/>
        </w:rPr>
        <w:t>FeatureTypeStyle</w:t>
      </w:r>
      <w:proofErr w:type="spellEnd"/>
      <w:r w:rsidRPr="00295CC0">
        <w:rPr>
          <w:lang w:val="en-AU"/>
        </w:rPr>
        <w:t>&gt;</w:t>
      </w:r>
    </w:p>
    <w:p w14:paraId="3ACDF002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  &lt;/</w:t>
      </w:r>
      <w:proofErr w:type="spellStart"/>
      <w:r w:rsidRPr="00295CC0">
        <w:rPr>
          <w:lang w:val="en-AU"/>
        </w:rPr>
        <w:t>UserStyle</w:t>
      </w:r>
      <w:proofErr w:type="spellEnd"/>
      <w:r w:rsidRPr="00295CC0">
        <w:rPr>
          <w:lang w:val="en-AU"/>
        </w:rPr>
        <w:t>&gt;</w:t>
      </w:r>
    </w:p>
    <w:p w14:paraId="097D500D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 xml:space="preserve">  &lt;/</w:t>
      </w:r>
      <w:proofErr w:type="spellStart"/>
      <w:r w:rsidRPr="00295CC0">
        <w:rPr>
          <w:lang w:val="en-AU"/>
        </w:rPr>
        <w:t>NamedLayer</w:t>
      </w:r>
      <w:proofErr w:type="spellEnd"/>
      <w:r w:rsidRPr="00295CC0">
        <w:rPr>
          <w:lang w:val="en-AU"/>
        </w:rPr>
        <w:t>&gt;</w:t>
      </w:r>
    </w:p>
    <w:p w14:paraId="2774B59A" w14:textId="77777777" w:rsidR="00295CC0" w:rsidRPr="00295CC0" w:rsidRDefault="00295CC0" w:rsidP="00295CC0">
      <w:pPr>
        <w:pStyle w:val="SourceCode"/>
        <w:rPr>
          <w:lang w:val="en-AU"/>
        </w:rPr>
      </w:pPr>
      <w:r w:rsidRPr="00295CC0">
        <w:rPr>
          <w:lang w:val="en-AU"/>
        </w:rPr>
        <w:t>&lt;/</w:t>
      </w:r>
      <w:proofErr w:type="spellStart"/>
      <w:r w:rsidRPr="00295CC0">
        <w:rPr>
          <w:lang w:val="en-AU"/>
        </w:rPr>
        <w:t>StyledLayerDescriptor</w:t>
      </w:r>
      <w:proofErr w:type="spellEnd"/>
      <w:r w:rsidRPr="00295CC0">
        <w:rPr>
          <w:lang w:val="en-AU"/>
        </w:rPr>
        <w:t>&gt;</w:t>
      </w:r>
    </w:p>
    <w:p w14:paraId="4367953C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77D4F2CA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t> </w:t>
      </w:r>
    </w:p>
    <w:p w14:paraId="3F7320F9" w14:textId="77777777" w:rsidR="00295CC0" w:rsidRPr="00295CC0" w:rsidRDefault="00295CC0" w:rsidP="00295CC0">
      <w:pPr>
        <w:pStyle w:val="Heading2"/>
        <w:rPr>
          <w:lang w:val="en-AU"/>
        </w:rPr>
      </w:pPr>
      <w:r w:rsidRPr="00295CC0">
        <w:rPr>
          <w:lang w:val="en-AU"/>
        </w:rPr>
        <w:t>WMS, WFS and WC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70"/>
        <w:gridCol w:w="2971"/>
        <w:gridCol w:w="3041"/>
      </w:tblGrid>
      <w:tr w:rsidR="00295CC0" w:rsidRPr="00295CC0" w14:paraId="7A00341D" w14:textId="77777777" w:rsidTr="00295CC0"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C4D862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Feature</w:t>
            </w:r>
          </w:p>
        </w:tc>
        <w:tc>
          <w:tcPr>
            <w:tcW w:w="3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ADFEF8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WMS (Web Map Service)</w:t>
            </w:r>
          </w:p>
        </w:tc>
        <w:tc>
          <w:tcPr>
            <w:tcW w:w="5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1B41FD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WFS (Web Feature Service)</w:t>
            </w:r>
          </w:p>
        </w:tc>
        <w:tc>
          <w:tcPr>
            <w:tcW w:w="5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BF7535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WCS (Web Coverage Service)</w:t>
            </w:r>
          </w:p>
        </w:tc>
      </w:tr>
      <w:tr w:rsidR="00295CC0" w:rsidRPr="00295CC0" w14:paraId="4CDF6F75" w14:textId="77777777" w:rsidTr="00295CC0"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2FC6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Data Type</w:t>
            </w:r>
          </w:p>
        </w:tc>
        <w:tc>
          <w:tcPr>
            <w:tcW w:w="3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21A6DB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Raster (map images)</w:t>
            </w:r>
          </w:p>
        </w:tc>
        <w:tc>
          <w:tcPr>
            <w:tcW w:w="5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0AF700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Vector (geometries and attributes)</w:t>
            </w:r>
          </w:p>
        </w:tc>
        <w:tc>
          <w:tcPr>
            <w:tcW w:w="5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B293DE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Raster (gridded data)</w:t>
            </w:r>
          </w:p>
        </w:tc>
      </w:tr>
      <w:tr w:rsidR="00295CC0" w:rsidRPr="00295CC0" w14:paraId="00D77F3D" w14:textId="77777777" w:rsidTr="00295CC0"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C3C41B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Output</w:t>
            </w:r>
          </w:p>
        </w:tc>
        <w:tc>
          <w:tcPr>
            <w:tcW w:w="3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47092A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Images (e.g., PNG, JPEG)</w:t>
            </w:r>
          </w:p>
        </w:tc>
        <w:tc>
          <w:tcPr>
            <w:tcW w:w="5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37636E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GML (Geography Markup Language)</w:t>
            </w:r>
          </w:p>
        </w:tc>
        <w:tc>
          <w:tcPr>
            <w:tcW w:w="5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EE3E43" w14:textId="77777777" w:rsidR="00295CC0" w:rsidRPr="00295CC0" w:rsidRDefault="00295CC0" w:rsidP="00295CC0">
            <w:pPr>
              <w:rPr>
                <w:lang w:val="en-AU"/>
              </w:rPr>
            </w:pPr>
            <w:proofErr w:type="spellStart"/>
            <w:r w:rsidRPr="00295CC0">
              <w:rPr>
                <w:lang w:val="en-AU"/>
              </w:rPr>
              <w:t>GeoTIFF</w:t>
            </w:r>
            <w:proofErr w:type="spellEnd"/>
            <w:r w:rsidRPr="00295CC0">
              <w:rPr>
                <w:lang w:val="en-AU"/>
              </w:rPr>
              <w:t xml:space="preserve">, </w:t>
            </w:r>
            <w:proofErr w:type="spellStart"/>
            <w:r w:rsidRPr="00295CC0">
              <w:rPr>
                <w:lang w:val="en-AU"/>
              </w:rPr>
              <w:t>NetCDF</w:t>
            </w:r>
            <w:proofErr w:type="spellEnd"/>
            <w:r w:rsidRPr="00295CC0">
              <w:rPr>
                <w:lang w:val="en-AU"/>
              </w:rPr>
              <w:t>, HDF, etc.</w:t>
            </w:r>
          </w:p>
        </w:tc>
      </w:tr>
      <w:tr w:rsidR="00295CC0" w:rsidRPr="00295CC0" w14:paraId="105BC3A6" w14:textId="77777777" w:rsidTr="00295CC0"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38F40A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Query Capabilities</w:t>
            </w:r>
          </w:p>
        </w:tc>
        <w:tc>
          <w:tcPr>
            <w:tcW w:w="3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F71C45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Query based on map view, but limited to image output</w:t>
            </w:r>
          </w:p>
        </w:tc>
        <w:tc>
          <w:tcPr>
            <w:tcW w:w="5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0452F0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Query based on feature properties, spatial queries, and more detailed attributes</w:t>
            </w:r>
          </w:p>
        </w:tc>
        <w:tc>
          <w:tcPr>
            <w:tcW w:w="5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EEB327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Query based on grid and spatial extent, allowing for complex raster queries</w:t>
            </w:r>
          </w:p>
        </w:tc>
      </w:tr>
      <w:tr w:rsidR="00295CC0" w:rsidRPr="00295CC0" w14:paraId="4ED9A7F0" w14:textId="77777777" w:rsidTr="00295CC0"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6D811C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b/>
                <w:bCs/>
                <w:lang w:val="en-AU"/>
              </w:rPr>
              <w:t>Usage Example</w:t>
            </w:r>
          </w:p>
        </w:tc>
        <w:tc>
          <w:tcPr>
            <w:tcW w:w="3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FEE5CB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>Displaying a map layer on a web application</w:t>
            </w:r>
          </w:p>
        </w:tc>
        <w:tc>
          <w:tcPr>
            <w:tcW w:w="5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C24F53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t xml:space="preserve">Extracting feature data for analysis or display in GIS </w:t>
            </w:r>
            <w:r w:rsidRPr="00295CC0">
              <w:rPr>
                <w:lang w:val="en-AU"/>
              </w:rPr>
              <w:lastRenderedPageBreak/>
              <w:t>software</w:t>
            </w:r>
          </w:p>
        </w:tc>
        <w:tc>
          <w:tcPr>
            <w:tcW w:w="5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69EDEE" w14:textId="77777777" w:rsidR="00295CC0" w:rsidRPr="00295CC0" w:rsidRDefault="00295CC0" w:rsidP="00295CC0">
            <w:pPr>
              <w:rPr>
                <w:lang w:val="en-AU"/>
              </w:rPr>
            </w:pPr>
            <w:r w:rsidRPr="00295CC0">
              <w:rPr>
                <w:lang w:val="en-AU"/>
              </w:rPr>
              <w:lastRenderedPageBreak/>
              <w:t xml:space="preserve">Accessing and analysing environmental data such as </w:t>
            </w:r>
            <w:r w:rsidRPr="00295CC0">
              <w:rPr>
                <w:lang w:val="en-AU"/>
              </w:rPr>
              <w:lastRenderedPageBreak/>
              <w:t>temperature or precipitation</w:t>
            </w:r>
          </w:p>
        </w:tc>
      </w:tr>
    </w:tbl>
    <w:p w14:paraId="0F0C9249" w14:textId="77777777" w:rsidR="00295CC0" w:rsidRPr="00295CC0" w:rsidRDefault="00295CC0" w:rsidP="00295CC0">
      <w:pPr>
        <w:rPr>
          <w:lang w:val="en-AU"/>
        </w:rPr>
      </w:pPr>
      <w:r w:rsidRPr="00295CC0">
        <w:rPr>
          <w:lang w:val="en-AU"/>
        </w:rPr>
        <w:lastRenderedPageBreak/>
        <w:t> </w:t>
      </w:r>
    </w:p>
    <w:p w14:paraId="6E7D1047" w14:textId="77777777" w:rsidR="00295CC0" w:rsidRPr="00295CC0" w:rsidRDefault="00295CC0" w:rsidP="00295CC0">
      <w:pPr>
        <w:rPr>
          <w:lang w:val="en-AU"/>
        </w:rPr>
      </w:pPr>
    </w:p>
    <w:p w14:paraId="54951003" w14:textId="3EDE133C" w:rsidR="00823B0A" w:rsidRPr="00905BA3" w:rsidRDefault="00823B0A" w:rsidP="00905BA3">
      <w:pPr>
        <w:rPr>
          <w:lang w:val="en-AU"/>
        </w:rPr>
      </w:pPr>
    </w:p>
    <w:sectPr w:rsidR="00823B0A" w:rsidRPr="00905BA3" w:rsidSect="002251D9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4E7F" w14:textId="77777777" w:rsidR="0080444B" w:rsidRDefault="0080444B">
      <w:pPr>
        <w:spacing w:after="0" w:line="240" w:lineRule="auto"/>
      </w:pPr>
      <w:r>
        <w:separator/>
      </w:r>
    </w:p>
  </w:endnote>
  <w:endnote w:type="continuationSeparator" w:id="0">
    <w:p w14:paraId="0E95372C" w14:textId="77777777" w:rsidR="0080444B" w:rsidRDefault="008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A4D43" w14:textId="77777777" w:rsidR="0080444B" w:rsidRDefault="0080444B">
      <w:r>
        <w:separator/>
      </w:r>
    </w:p>
  </w:footnote>
  <w:footnote w:type="continuationSeparator" w:id="0">
    <w:p w14:paraId="2B8748F4" w14:textId="77777777" w:rsidR="0080444B" w:rsidRDefault="008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9EB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86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C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E6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2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43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CE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E6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2A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0EA87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71C59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18F095D"/>
    <w:multiLevelType w:val="multilevel"/>
    <w:tmpl w:val="EB4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31208D3"/>
    <w:multiLevelType w:val="multilevel"/>
    <w:tmpl w:val="6EC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D91E57"/>
    <w:multiLevelType w:val="hybridMultilevel"/>
    <w:tmpl w:val="4B766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775353"/>
    <w:multiLevelType w:val="hybridMultilevel"/>
    <w:tmpl w:val="D7907096"/>
    <w:lvl w:ilvl="0" w:tplc="2A12630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3B3B3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E395D"/>
    <w:multiLevelType w:val="hybridMultilevel"/>
    <w:tmpl w:val="4F72415A"/>
    <w:lvl w:ilvl="0" w:tplc="A8DEE04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91B96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823B1"/>
    <w:multiLevelType w:val="hybridMultilevel"/>
    <w:tmpl w:val="0F34B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47BA6"/>
    <w:multiLevelType w:val="multilevel"/>
    <w:tmpl w:val="B2501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2352226"/>
    <w:multiLevelType w:val="hybridMultilevel"/>
    <w:tmpl w:val="7C706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C27A5"/>
    <w:multiLevelType w:val="hybridMultilevel"/>
    <w:tmpl w:val="3FF0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734A6"/>
    <w:multiLevelType w:val="multilevel"/>
    <w:tmpl w:val="26A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63488"/>
    <w:multiLevelType w:val="hybridMultilevel"/>
    <w:tmpl w:val="31A03F3E"/>
    <w:lvl w:ilvl="0" w:tplc="59B25A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22ADE"/>
    <w:multiLevelType w:val="multilevel"/>
    <w:tmpl w:val="88D6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8145C"/>
    <w:multiLevelType w:val="hybridMultilevel"/>
    <w:tmpl w:val="9B0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D168E"/>
    <w:multiLevelType w:val="hybridMultilevel"/>
    <w:tmpl w:val="19183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575AE9"/>
    <w:multiLevelType w:val="hybridMultilevel"/>
    <w:tmpl w:val="EBD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B49C4"/>
    <w:multiLevelType w:val="multilevel"/>
    <w:tmpl w:val="744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54D43"/>
    <w:multiLevelType w:val="hybridMultilevel"/>
    <w:tmpl w:val="F646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642CD"/>
    <w:multiLevelType w:val="hybridMultilevel"/>
    <w:tmpl w:val="9D94D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8E237C"/>
    <w:multiLevelType w:val="hybridMultilevel"/>
    <w:tmpl w:val="259E7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27BEC"/>
    <w:multiLevelType w:val="hybridMultilevel"/>
    <w:tmpl w:val="A9A4A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85381"/>
    <w:multiLevelType w:val="multilevel"/>
    <w:tmpl w:val="7D1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82511"/>
    <w:multiLevelType w:val="multilevel"/>
    <w:tmpl w:val="77E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414E8C"/>
    <w:multiLevelType w:val="multilevel"/>
    <w:tmpl w:val="12E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5F35AD"/>
    <w:multiLevelType w:val="hybridMultilevel"/>
    <w:tmpl w:val="11B2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467AE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24B86"/>
    <w:multiLevelType w:val="hybridMultilevel"/>
    <w:tmpl w:val="5284F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8464F"/>
    <w:multiLevelType w:val="multilevel"/>
    <w:tmpl w:val="1D6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513E6E"/>
    <w:multiLevelType w:val="hybridMultilevel"/>
    <w:tmpl w:val="62E4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501B0"/>
    <w:multiLevelType w:val="multilevel"/>
    <w:tmpl w:val="BB94B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CB26F00"/>
    <w:multiLevelType w:val="hybridMultilevel"/>
    <w:tmpl w:val="266E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C5833"/>
    <w:multiLevelType w:val="multilevel"/>
    <w:tmpl w:val="D24C5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F1C7896"/>
    <w:multiLevelType w:val="multilevel"/>
    <w:tmpl w:val="CE60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D02F6A"/>
    <w:multiLevelType w:val="multilevel"/>
    <w:tmpl w:val="412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6E6E38"/>
    <w:multiLevelType w:val="hybridMultilevel"/>
    <w:tmpl w:val="3DAC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57C4C"/>
    <w:multiLevelType w:val="hybridMultilevel"/>
    <w:tmpl w:val="54327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E72AC"/>
    <w:multiLevelType w:val="hybridMultilevel"/>
    <w:tmpl w:val="E8EA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92316"/>
    <w:multiLevelType w:val="hybridMultilevel"/>
    <w:tmpl w:val="7A9E648C"/>
    <w:lvl w:ilvl="0" w:tplc="E98E7C70">
      <w:start w:val="6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271629"/>
    <w:multiLevelType w:val="hybridMultilevel"/>
    <w:tmpl w:val="CE6C8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C7844"/>
    <w:multiLevelType w:val="multilevel"/>
    <w:tmpl w:val="5B4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447EB9"/>
    <w:multiLevelType w:val="hybridMultilevel"/>
    <w:tmpl w:val="BE46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D6009"/>
    <w:multiLevelType w:val="hybridMultilevel"/>
    <w:tmpl w:val="29CCF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4563">
    <w:abstractNumId w:val="10"/>
  </w:num>
  <w:num w:numId="2" w16cid:durableId="324094024">
    <w:abstractNumId w:val="11"/>
  </w:num>
  <w:num w:numId="3" w16cid:durableId="572473801">
    <w:abstractNumId w:val="11"/>
  </w:num>
  <w:num w:numId="4" w16cid:durableId="287277013">
    <w:abstractNumId w:val="11"/>
  </w:num>
  <w:num w:numId="5" w16cid:durableId="828062426">
    <w:abstractNumId w:val="11"/>
  </w:num>
  <w:num w:numId="6" w16cid:durableId="2120486827">
    <w:abstractNumId w:val="8"/>
  </w:num>
  <w:num w:numId="7" w16cid:durableId="780536680">
    <w:abstractNumId w:val="3"/>
  </w:num>
  <w:num w:numId="8" w16cid:durableId="2125614730">
    <w:abstractNumId w:val="2"/>
  </w:num>
  <w:num w:numId="9" w16cid:durableId="2107072860">
    <w:abstractNumId w:val="1"/>
  </w:num>
  <w:num w:numId="10" w16cid:durableId="1804885541">
    <w:abstractNumId w:val="0"/>
  </w:num>
  <w:num w:numId="11" w16cid:durableId="731931734">
    <w:abstractNumId w:val="9"/>
  </w:num>
  <w:num w:numId="12" w16cid:durableId="129445439">
    <w:abstractNumId w:val="7"/>
  </w:num>
  <w:num w:numId="13" w16cid:durableId="989945605">
    <w:abstractNumId w:val="6"/>
  </w:num>
  <w:num w:numId="14" w16cid:durableId="1377241916">
    <w:abstractNumId w:val="5"/>
  </w:num>
  <w:num w:numId="15" w16cid:durableId="275674110">
    <w:abstractNumId w:val="4"/>
  </w:num>
  <w:num w:numId="16" w16cid:durableId="1150905635">
    <w:abstractNumId w:val="45"/>
  </w:num>
  <w:num w:numId="17" w16cid:durableId="987437482">
    <w:abstractNumId w:val="33"/>
  </w:num>
  <w:num w:numId="18" w16cid:durableId="1099908577">
    <w:abstractNumId w:val="18"/>
  </w:num>
  <w:num w:numId="19" w16cid:durableId="1391612369">
    <w:abstractNumId w:val="16"/>
  </w:num>
  <w:num w:numId="20" w16cid:durableId="178279421">
    <w:abstractNumId w:val="46"/>
  </w:num>
  <w:num w:numId="21" w16cid:durableId="1458257012">
    <w:abstractNumId w:val="37"/>
  </w:num>
  <w:num w:numId="22" w16cid:durableId="209460973">
    <w:abstractNumId w:val="17"/>
  </w:num>
  <w:num w:numId="23" w16cid:durableId="1661731265">
    <w:abstractNumId w:val="50"/>
  </w:num>
  <w:num w:numId="24" w16cid:durableId="1149202325">
    <w:abstractNumId w:val="14"/>
  </w:num>
  <w:num w:numId="25" w16cid:durableId="253322498">
    <w:abstractNumId w:val="29"/>
  </w:num>
  <w:num w:numId="26" w16cid:durableId="1902861770">
    <w:abstractNumId w:val="36"/>
  </w:num>
  <w:num w:numId="27" w16cid:durableId="2098361441">
    <w:abstractNumId w:val="52"/>
  </w:num>
  <w:num w:numId="28" w16cid:durableId="836266379">
    <w:abstractNumId w:val="40"/>
  </w:num>
  <w:num w:numId="29" w16cid:durableId="2037190665">
    <w:abstractNumId w:val="47"/>
  </w:num>
  <w:num w:numId="30" w16cid:durableId="635646123">
    <w:abstractNumId w:val="23"/>
  </w:num>
  <w:num w:numId="31" w16cid:durableId="1016737517">
    <w:abstractNumId w:val="19"/>
  </w:num>
  <w:num w:numId="32" w16cid:durableId="2048793020">
    <w:abstractNumId w:val="22"/>
    <w:lvlOverride w:ilvl="0">
      <w:startOverride w:val="1"/>
    </w:lvlOverride>
  </w:num>
  <w:num w:numId="33" w16cid:durableId="1310675801">
    <w:abstractNumId w:val="24"/>
    <w:lvlOverride w:ilvl="0">
      <w:startOverride w:val="2"/>
    </w:lvlOverride>
  </w:num>
  <w:num w:numId="34" w16cid:durableId="163857099">
    <w:abstractNumId w:val="13"/>
    <w:lvlOverride w:ilvl="0">
      <w:startOverride w:val="3"/>
    </w:lvlOverride>
  </w:num>
  <w:num w:numId="35" w16cid:durableId="726689753">
    <w:abstractNumId w:val="35"/>
    <w:lvlOverride w:ilvl="0">
      <w:startOverride w:val="4"/>
    </w:lvlOverride>
  </w:num>
  <w:num w:numId="36" w16cid:durableId="494954918">
    <w:abstractNumId w:val="30"/>
  </w:num>
  <w:num w:numId="37" w16cid:durableId="1836678108">
    <w:abstractNumId w:val="53"/>
  </w:num>
  <w:num w:numId="38" w16cid:durableId="845556542">
    <w:abstractNumId w:val="21"/>
  </w:num>
  <w:num w:numId="39" w16cid:durableId="1895969152">
    <w:abstractNumId w:val="28"/>
  </w:num>
  <w:num w:numId="40" w16cid:durableId="886189362">
    <w:abstractNumId w:val="39"/>
  </w:num>
  <w:num w:numId="41" w16cid:durableId="220529929">
    <w:abstractNumId w:val="34"/>
  </w:num>
  <w:num w:numId="42" w16cid:durableId="1570115972">
    <w:abstractNumId w:val="27"/>
  </w:num>
  <w:num w:numId="43" w16cid:durableId="1685788397">
    <w:abstractNumId w:val="31"/>
  </w:num>
  <w:num w:numId="44" w16cid:durableId="1938635635">
    <w:abstractNumId w:val="42"/>
  </w:num>
  <w:num w:numId="45" w16cid:durableId="1483693056">
    <w:abstractNumId w:val="26"/>
  </w:num>
  <w:num w:numId="46" w16cid:durableId="184054841">
    <w:abstractNumId w:val="49"/>
  </w:num>
  <w:num w:numId="47" w16cid:durableId="840848343">
    <w:abstractNumId w:val="25"/>
  </w:num>
  <w:num w:numId="48" w16cid:durableId="1802845397">
    <w:abstractNumId w:val="48"/>
  </w:num>
  <w:num w:numId="49" w16cid:durableId="552009870">
    <w:abstractNumId w:val="44"/>
  </w:num>
  <w:num w:numId="50" w16cid:durableId="775448155">
    <w:abstractNumId w:val="51"/>
  </w:num>
  <w:num w:numId="51" w16cid:durableId="1930846521">
    <w:abstractNumId w:val="15"/>
  </w:num>
  <w:num w:numId="52" w16cid:durableId="1533493840">
    <w:abstractNumId w:val="20"/>
  </w:num>
  <w:num w:numId="53" w16cid:durableId="1769227894">
    <w:abstractNumId w:val="38"/>
  </w:num>
  <w:num w:numId="54" w16cid:durableId="1131628783">
    <w:abstractNumId w:val="32"/>
  </w:num>
  <w:num w:numId="55" w16cid:durableId="1864973448">
    <w:abstractNumId w:val="41"/>
  </w:num>
  <w:num w:numId="56" w16cid:durableId="1885290743">
    <w:abstractNumId w:val="43"/>
  </w:num>
  <w:num w:numId="57" w16cid:durableId="1417559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2215C"/>
    <w:rsid w:val="0003190F"/>
    <w:rsid w:val="0004575F"/>
    <w:rsid w:val="00046A76"/>
    <w:rsid w:val="00052E11"/>
    <w:rsid w:val="00084A92"/>
    <w:rsid w:val="000A2A67"/>
    <w:rsid w:val="000C28C7"/>
    <w:rsid w:val="000E318C"/>
    <w:rsid w:val="000F0876"/>
    <w:rsid w:val="000F11BD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A530E"/>
    <w:rsid w:val="001B3F3F"/>
    <w:rsid w:val="001C6E8B"/>
    <w:rsid w:val="001D0446"/>
    <w:rsid w:val="001F7183"/>
    <w:rsid w:val="00206E6D"/>
    <w:rsid w:val="002222D4"/>
    <w:rsid w:val="002251D9"/>
    <w:rsid w:val="002377B5"/>
    <w:rsid w:val="00241D9A"/>
    <w:rsid w:val="00245ED6"/>
    <w:rsid w:val="00250F87"/>
    <w:rsid w:val="002535E3"/>
    <w:rsid w:val="002835CB"/>
    <w:rsid w:val="00295CC0"/>
    <w:rsid w:val="002A382F"/>
    <w:rsid w:val="002C2593"/>
    <w:rsid w:val="002D1200"/>
    <w:rsid w:val="002D1C9D"/>
    <w:rsid w:val="002F7675"/>
    <w:rsid w:val="00321DA6"/>
    <w:rsid w:val="0035512F"/>
    <w:rsid w:val="0037153B"/>
    <w:rsid w:val="00391328"/>
    <w:rsid w:val="003949C8"/>
    <w:rsid w:val="003C17EE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40E30"/>
    <w:rsid w:val="005423B9"/>
    <w:rsid w:val="00550759"/>
    <w:rsid w:val="00552FF6"/>
    <w:rsid w:val="00594014"/>
    <w:rsid w:val="00595C20"/>
    <w:rsid w:val="005B0165"/>
    <w:rsid w:val="005B25A1"/>
    <w:rsid w:val="005C1219"/>
    <w:rsid w:val="005D447D"/>
    <w:rsid w:val="00617DBA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C6E62"/>
    <w:rsid w:val="006D3F1D"/>
    <w:rsid w:val="006D6C0A"/>
    <w:rsid w:val="006E5030"/>
    <w:rsid w:val="006E5A8D"/>
    <w:rsid w:val="00717D9E"/>
    <w:rsid w:val="00760417"/>
    <w:rsid w:val="00760F65"/>
    <w:rsid w:val="0077516C"/>
    <w:rsid w:val="00777C63"/>
    <w:rsid w:val="00797F9A"/>
    <w:rsid w:val="007A0D08"/>
    <w:rsid w:val="007B37FF"/>
    <w:rsid w:val="007B4E6E"/>
    <w:rsid w:val="007C6557"/>
    <w:rsid w:val="007E21BD"/>
    <w:rsid w:val="007F3F1E"/>
    <w:rsid w:val="0080444B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0BE4"/>
    <w:rsid w:val="00905BA3"/>
    <w:rsid w:val="00911C9F"/>
    <w:rsid w:val="00915610"/>
    <w:rsid w:val="009323BD"/>
    <w:rsid w:val="00945A70"/>
    <w:rsid w:val="00962AD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E4DF1"/>
    <w:rsid w:val="00A05544"/>
    <w:rsid w:val="00A31318"/>
    <w:rsid w:val="00A41763"/>
    <w:rsid w:val="00A4400F"/>
    <w:rsid w:val="00A63C7B"/>
    <w:rsid w:val="00A7113C"/>
    <w:rsid w:val="00A8077B"/>
    <w:rsid w:val="00A9670F"/>
    <w:rsid w:val="00AA0629"/>
    <w:rsid w:val="00AA7FBC"/>
    <w:rsid w:val="00AC094B"/>
    <w:rsid w:val="00AD13F3"/>
    <w:rsid w:val="00AD27BA"/>
    <w:rsid w:val="00AD4B99"/>
    <w:rsid w:val="00AE512C"/>
    <w:rsid w:val="00AF2637"/>
    <w:rsid w:val="00B22A05"/>
    <w:rsid w:val="00B369AA"/>
    <w:rsid w:val="00B47049"/>
    <w:rsid w:val="00B57C89"/>
    <w:rsid w:val="00B60B5D"/>
    <w:rsid w:val="00B87B57"/>
    <w:rsid w:val="00B923CB"/>
    <w:rsid w:val="00BB608C"/>
    <w:rsid w:val="00BC2045"/>
    <w:rsid w:val="00BC5EA1"/>
    <w:rsid w:val="00BD0CEF"/>
    <w:rsid w:val="00BD1F86"/>
    <w:rsid w:val="00BF0A82"/>
    <w:rsid w:val="00BF2935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07BF4"/>
    <w:rsid w:val="00D111DA"/>
    <w:rsid w:val="00D36A29"/>
    <w:rsid w:val="00D377D3"/>
    <w:rsid w:val="00D4377A"/>
    <w:rsid w:val="00D544F7"/>
    <w:rsid w:val="00D54992"/>
    <w:rsid w:val="00DD523C"/>
    <w:rsid w:val="00DE74B7"/>
    <w:rsid w:val="00E109A7"/>
    <w:rsid w:val="00E301D1"/>
    <w:rsid w:val="00E623FB"/>
    <w:rsid w:val="00E71415"/>
    <w:rsid w:val="00E86B50"/>
    <w:rsid w:val="00E93AA7"/>
    <w:rsid w:val="00EA1CFA"/>
    <w:rsid w:val="00EA35CF"/>
    <w:rsid w:val="00EA3E80"/>
    <w:rsid w:val="00EA5D6E"/>
    <w:rsid w:val="00EB4377"/>
    <w:rsid w:val="00EB55D2"/>
    <w:rsid w:val="00F26EC0"/>
    <w:rsid w:val="00F35516"/>
    <w:rsid w:val="00F40D8E"/>
    <w:rsid w:val="00F4658D"/>
    <w:rsid w:val="00F555BE"/>
    <w:rsid w:val="00F5645A"/>
    <w:rsid w:val="00F56968"/>
    <w:rsid w:val="00F56E56"/>
    <w:rsid w:val="00F57F58"/>
    <w:rsid w:val="00F87363"/>
    <w:rsid w:val="00F951BC"/>
    <w:rsid w:val="00F967F2"/>
    <w:rsid w:val="00F96A59"/>
    <w:rsid w:val="00FA2559"/>
    <w:rsid w:val="00FB19A7"/>
    <w:rsid w:val="00FD5E24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E6F"/>
  </w:style>
  <w:style w:type="paragraph" w:styleId="Heading1">
    <w:name w:val="heading 1"/>
    <w:basedOn w:val="Normal"/>
    <w:next w:val="Normal"/>
    <w:link w:val="Heading1Char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CaptionChar"/>
    <w:rPr>
      <w:b/>
      <w:bCs/>
      <w:i w:val="0"/>
      <w:iCs w:val="0"/>
      <w:color w:val="1F497D" w:themeColor="text2"/>
      <w:sz w:val="18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Normal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BC2045"/>
  </w:style>
  <w:style w:type="character" w:customStyle="1" w:styleId="Heading2Char">
    <w:name w:val="Heading 2 Char"/>
    <w:basedOn w:val="DefaultParagraphFont"/>
    <w:link w:val="Heading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C3E6F"/>
    <w:rPr>
      <w:b/>
      <w:bCs/>
    </w:rPr>
  </w:style>
  <w:style w:type="character" w:styleId="Emphasis">
    <w:name w:val="Emphasis"/>
    <w:basedOn w:val="DefaultParagraphFont"/>
    <w:uiPriority w:val="20"/>
    <w:qFormat/>
    <w:rsid w:val="004C3E6F"/>
    <w:rPr>
      <w:i/>
      <w:iCs/>
      <w:color w:val="000000" w:themeColor="text1"/>
    </w:rPr>
  </w:style>
  <w:style w:type="paragraph" w:styleId="NoSpacing">
    <w:name w:val="No Spacing"/>
    <w:uiPriority w:val="1"/>
    <w:qFormat/>
    <w:rsid w:val="004C3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C3E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Normal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690D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D1C9D"/>
    <w:rPr>
      <w:color w:val="808080"/>
    </w:rPr>
  </w:style>
  <w:style w:type="table" w:styleId="TableGrid">
    <w:name w:val="Table Grid"/>
    <w:basedOn w:val="TableNormal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49D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9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7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n Zhang</cp:lastModifiedBy>
  <cp:revision>125</cp:revision>
  <dcterms:created xsi:type="dcterms:W3CDTF">2023-01-25T20:46:00Z</dcterms:created>
  <dcterms:modified xsi:type="dcterms:W3CDTF">2024-10-24T23:53:00Z</dcterms:modified>
</cp:coreProperties>
</file>